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454E" w14:textId="77777777" w:rsid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en-GB"/>
        </w:rPr>
      </w:pPr>
    </w:p>
    <w:p w14:paraId="3F642FD7" w14:textId="7D7B9594" w:rsidR="00692009" w:rsidRPr="00692009" w:rsidRDefault="00692009" w:rsidP="00692009">
      <w:pPr>
        <w:pStyle w:val="Title"/>
        <w:rPr>
          <w:rFonts w:ascii="Calibri" w:eastAsia="Times New Roman" w:hAnsi="Calibri" w:cs="Calibri"/>
          <w:sz w:val="36"/>
          <w:szCs w:val="36"/>
          <w:lang w:eastAsia="en-GB"/>
        </w:rPr>
      </w:pPr>
      <w:r w:rsidRPr="00692009">
        <w:rPr>
          <w:rFonts w:ascii="Calibri" w:eastAsia="Times New Roman" w:hAnsi="Calibri" w:cs="Calibri"/>
          <w:sz w:val="36"/>
          <w:szCs w:val="36"/>
          <w:lang w:eastAsia="en-GB"/>
        </w:rPr>
        <w:t>Guardian agreement for Northern Ballet to administer medicine </w:t>
      </w:r>
    </w:p>
    <w:p w14:paraId="018C1C08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771C18F9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Northern Ballet will not give your child medicine unless you complete and sign this form. </w:t>
      </w:r>
    </w:p>
    <w:p w14:paraId="0BF6FFE6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1DC3C7BD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Name of </w:t>
      </w:r>
      <w:proofErr w:type="gramStart"/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child:_</w:t>
      </w:r>
      <w:proofErr w:type="gramEnd"/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__________________________DoB:_________________Class:___________ </w:t>
      </w:r>
    </w:p>
    <w:p w14:paraId="7AD26570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748A7A56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Medical condition or illness: </w:t>
      </w:r>
    </w:p>
    <w:p w14:paraId="7F8430CC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0D50F02F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Medicine</w:t>
      </w: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820"/>
        <w:gridCol w:w="6520"/>
      </w:tblGrid>
      <w:tr w:rsidR="00692009" w:rsidRPr="00692009" w14:paraId="27637114" w14:textId="77777777" w:rsidTr="00692009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AE81A" w14:textId="5A04F3B2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/type of medicine</w:t>
            </w:r>
          </w:p>
          <w:p w14:paraId="24473405" w14:textId="0B05E988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(</w:t>
            </w:r>
            <w:proofErr w:type="gramStart"/>
            <w:r w:rsidRPr="006920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as</w:t>
            </w:r>
            <w:proofErr w:type="gramEnd"/>
            <w:r w:rsidRPr="006920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 described on container)</w:t>
            </w:r>
          </w:p>
        </w:tc>
        <w:tc>
          <w:tcPr>
            <w:tcW w:w="6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A35FFC" w14:textId="7CDCAF2A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48A61AEA" w14:textId="3938D745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92009" w:rsidRPr="00692009" w14:paraId="201190A4" w14:textId="77777777" w:rsidTr="00692009"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F5DF96" w14:textId="54A73307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xpiry dat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8F56BB" w14:textId="2D5D7FE4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68FF2A95" w14:textId="77001A54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92009" w:rsidRPr="00692009" w14:paraId="578C4D0C" w14:textId="77777777" w:rsidTr="00692009"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69661" w14:textId="59FEF3D0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osage and metho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23E6ED" w14:textId="24DC5099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1D5EC3DA" w14:textId="330CD5D9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92009" w:rsidRPr="00692009" w14:paraId="42EACF3F" w14:textId="77777777" w:rsidTr="00692009"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74B0CF" w14:textId="0E74BEA0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iming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AFBACE" w14:textId="2FC1BCF8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679E6738" w14:textId="367B3C74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92009" w:rsidRPr="00692009" w14:paraId="7885B684" w14:textId="77777777" w:rsidTr="00692009"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1D800C" w14:textId="30CAF71F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pecial precautions/other instruction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C6363C" w14:textId="757736F3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A1B6886" w14:textId="79840E8C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92009" w:rsidRPr="00692009" w14:paraId="399AA836" w14:textId="77777777" w:rsidTr="00692009"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B7DDFD" w14:textId="5A2EFDE1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re there any side effects that Northern Ballet needs to know about?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CC0C72" w14:textId="57CE85AA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530673F0" w14:textId="28EABE4D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92009" w:rsidRPr="00692009" w14:paraId="1ECDD4FD" w14:textId="77777777" w:rsidTr="00692009"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33FA47" w14:textId="509346E5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elf-administration – y/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156DC1" w14:textId="3D139E80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720579C" w14:textId="34B47023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692009" w:rsidRPr="00692009" w14:paraId="22C17011" w14:textId="77777777" w:rsidTr="000A5780">
        <w:trPr>
          <w:trHeight w:val="59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70B52A" w14:textId="093ECE2D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9200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ocedures to take in an emergenc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E3027E" w14:textId="4978578F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46E38DBD" w14:textId="28C3E02B" w:rsidR="00692009" w:rsidRPr="00692009" w:rsidRDefault="00692009" w:rsidP="0069200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</w:tbl>
    <w:p w14:paraId="71F4FEEF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14C863D8" w14:textId="2E1E0847" w:rsid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Medicines must be in the original container as dispensed by the pharmacy</w:t>
      </w: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51305A3E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6AB0AF7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The above information is, to the best of my knowledge, accurate at the time of writing and I give consent to Northern Ballet staff administering medicine in accordance with the Northern Ballet policy. I will inform Northern Ballet immediately, in writing, if there is any change in dosage or frequency of the medicine (medical evidence must be provided). </w:t>
      </w:r>
    </w:p>
    <w:p w14:paraId="4AD09A18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3FB467EE" w14:textId="1C3D829A" w:rsid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If applicable, I will collect the medication at the end of the school day from the school office. </w:t>
      </w:r>
    </w:p>
    <w:p w14:paraId="7EC8096F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703EDCE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3CC6B13B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 xml:space="preserve">Signed: _____________________________________ </w:t>
      </w:r>
      <w:proofErr w:type="gramStart"/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Date:_</w:t>
      </w:r>
      <w:proofErr w:type="gramEnd"/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_____________________ </w:t>
      </w:r>
    </w:p>
    <w:p w14:paraId="2D8A0385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(Guardian/carer) </w:t>
      </w:r>
    </w:p>
    <w:p w14:paraId="22B5CC0D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3361D42F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Guardian/carer </w:t>
      </w:r>
      <w:proofErr w:type="gramStart"/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name:_</w:t>
      </w:r>
      <w:proofErr w:type="gramEnd"/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______________________________________ </w:t>
      </w:r>
    </w:p>
    <w:p w14:paraId="4B15D129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 </w:t>
      </w:r>
    </w:p>
    <w:p w14:paraId="1F05F3AE" w14:textId="77777777" w:rsidR="00692009" w:rsidRPr="00692009" w:rsidRDefault="00692009" w:rsidP="00692009">
      <w:pPr>
        <w:spacing w:line="276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Telephone </w:t>
      </w:r>
      <w:proofErr w:type="gramStart"/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number:_</w:t>
      </w:r>
      <w:proofErr w:type="gramEnd"/>
      <w:r w:rsidRPr="00692009">
        <w:rPr>
          <w:rFonts w:ascii="Calibri" w:eastAsia="Times New Roman" w:hAnsi="Calibri" w:cs="Calibri"/>
          <w:sz w:val="20"/>
          <w:szCs w:val="20"/>
          <w:lang w:eastAsia="en-GB"/>
        </w:rPr>
        <w:t>________________________________________ </w:t>
      </w:r>
    </w:p>
    <w:p w14:paraId="208559BA" w14:textId="77777777" w:rsidR="00737DB1" w:rsidRPr="00692009" w:rsidRDefault="00737DB1" w:rsidP="00692009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737DB1" w:rsidRPr="00692009" w:rsidSect="00737DB1">
      <w:headerReference w:type="default" r:id="rId7"/>
      <w:pgSz w:w="11900" w:h="16840"/>
      <w:pgMar w:top="2268" w:right="1134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0F6F4" w14:textId="77777777" w:rsidR="00D51DA2" w:rsidRDefault="00D51DA2" w:rsidP="00737DB1">
      <w:r>
        <w:separator/>
      </w:r>
    </w:p>
  </w:endnote>
  <w:endnote w:type="continuationSeparator" w:id="0">
    <w:p w14:paraId="4D1FE62C" w14:textId="77777777" w:rsidR="00D51DA2" w:rsidRDefault="00D51DA2" w:rsidP="0073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75F7B" w14:textId="77777777" w:rsidR="00D51DA2" w:rsidRDefault="00D51DA2" w:rsidP="00737DB1">
      <w:r>
        <w:separator/>
      </w:r>
    </w:p>
  </w:footnote>
  <w:footnote w:type="continuationSeparator" w:id="0">
    <w:p w14:paraId="0C851746" w14:textId="77777777" w:rsidR="00D51DA2" w:rsidRDefault="00D51DA2" w:rsidP="0073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2EB7" w14:textId="77777777" w:rsidR="00737DB1" w:rsidRDefault="00737D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7DF74" wp14:editId="0B240F1B">
          <wp:simplePos x="0" y="0"/>
          <wp:positionH relativeFrom="column">
            <wp:posOffset>-419100</wp:posOffset>
          </wp:positionH>
          <wp:positionV relativeFrom="paragraph">
            <wp:posOffset>-449580</wp:posOffset>
          </wp:positionV>
          <wp:extent cx="7556500" cy="10680467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B1"/>
    <w:rsid w:val="000A5780"/>
    <w:rsid w:val="00135884"/>
    <w:rsid w:val="00546FEC"/>
    <w:rsid w:val="00692009"/>
    <w:rsid w:val="00737DB1"/>
    <w:rsid w:val="00B65792"/>
    <w:rsid w:val="00BF62EC"/>
    <w:rsid w:val="00D51DA2"/>
    <w:rsid w:val="00E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BFED0"/>
  <w15:chartTrackingRefBased/>
  <w15:docId w15:val="{09525F2B-510C-8E43-950F-35736439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DB1"/>
  </w:style>
  <w:style w:type="paragraph" w:styleId="Footer">
    <w:name w:val="footer"/>
    <w:basedOn w:val="Normal"/>
    <w:link w:val="FooterChar"/>
    <w:uiPriority w:val="99"/>
    <w:unhideWhenUsed/>
    <w:rsid w:val="00737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DB1"/>
  </w:style>
  <w:style w:type="paragraph" w:customStyle="1" w:styleId="paragraph">
    <w:name w:val="paragraph"/>
    <w:basedOn w:val="Normal"/>
    <w:rsid w:val="00692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92009"/>
  </w:style>
  <w:style w:type="character" w:customStyle="1" w:styleId="eop">
    <w:name w:val="eop"/>
    <w:basedOn w:val="DefaultParagraphFont"/>
    <w:rsid w:val="00692009"/>
  </w:style>
  <w:style w:type="character" w:customStyle="1" w:styleId="apple-converted-space">
    <w:name w:val="apple-converted-space"/>
    <w:basedOn w:val="DefaultParagraphFont"/>
    <w:rsid w:val="00692009"/>
  </w:style>
  <w:style w:type="character" w:customStyle="1" w:styleId="tabchar">
    <w:name w:val="tabchar"/>
    <w:basedOn w:val="DefaultParagraphFont"/>
    <w:rsid w:val="00692009"/>
  </w:style>
  <w:style w:type="character" w:customStyle="1" w:styleId="Heading1Char">
    <w:name w:val="Heading 1 Char"/>
    <w:basedOn w:val="DefaultParagraphFont"/>
    <w:link w:val="Heading1"/>
    <w:uiPriority w:val="9"/>
    <w:rsid w:val="00692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0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0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42748-E779-D14B-9F85-F9E53B9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relle</dc:creator>
  <cp:keywords/>
  <dc:description/>
  <cp:lastModifiedBy>Emily Nuttall</cp:lastModifiedBy>
  <cp:revision>2</cp:revision>
  <dcterms:created xsi:type="dcterms:W3CDTF">2021-06-17T09:25:00Z</dcterms:created>
  <dcterms:modified xsi:type="dcterms:W3CDTF">2021-06-17T09:25:00Z</dcterms:modified>
</cp:coreProperties>
</file>